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1E5E643B">
                <wp:extent cx="646747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0D6BCEF6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D7E6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3324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C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09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A5AAADF" w14:textId="0D6BCEF6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D7E6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3324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7C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3E3865" w14:textId="62018400" w:rsidR="009D6A20" w:rsidRPr="00332491" w:rsidRDefault="009D6A20" w:rsidP="0032660E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</w:t>
      </w:r>
      <w:r w:rsidR="00ED7E67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O DIA JÁ COMEÇA ABENÇOADO QUANDO A PRIMEIRA COISA QUE A GENTE FAZ É AGRADECER. BOA SEMANA</w:t>
      </w: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!”</w:t>
      </w:r>
    </w:p>
    <w:p w14:paraId="3C547F57" w14:textId="650B9EC4" w:rsidR="00EC7C1F" w:rsidRPr="00332491" w:rsidRDefault="00EC7C1F" w:rsidP="00EC7C1F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 w:rsidR="00ED7E67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41FCF5EB" w14:textId="618FE4B8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ARTE – PROFESSORA: ROSEANA SOUSA </w:t>
      </w:r>
    </w:p>
    <w:p w14:paraId="22399816" w14:textId="5A007F18" w:rsidR="005E675C" w:rsidRPr="005E675C" w:rsidRDefault="005E675C" w:rsidP="005E675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Link da aula: </w:t>
      </w:r>
      <w:hyperlink r:id="rId9" w:history="1">
        <w:r w:rsidR="00070651" w:rsidRPr="00A07D4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8"/>
            <w:lang w:eastAsia="pt-BR"/>
          </w:rPr>
          <w:t>https://youtu.be/I_vcKVaYfdA</w:t>
        </w:r>
      </w:hyperlink>
      <w:r w:rsidR="000706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</w:p>
    <w:p w14:paraId="168C4675" w14:textId="77777777" w:rsidR="005E675C" w:rsidRPr="005E675C" w:rsidRDefault="005E675C" w:rsidP="005E675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1E77AE67" w14:textId="77777777" w:rsidR="005E675C" w:rsidRPr="005E675C" w:rsidRDefault="005E675C" w:rsidP="005E675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1º passo: </w:t>
      </w:r>
      <w:r w:rsidRPr="005E675C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Abra seu livro na abertura do capítulo 16 – página 158, para realizarmos a predição do tema do capítulo.</w:t>
      </w:r>
    </w:p>
    <w:p w14:paraId="706A6C39" w14:textId="77777777" w:rsidR="005E675C" w:rsidRPr="005E675C" w:rsidRDefault="005E675C" w:rsidP="005E675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DC6B97F" w14:textId="77777777" w:rsidR="005E675C" w:rsidRPr="005E675C" w:rsidRDefault="005E675C" w:rsidP="005E675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2º passo:</w:t>
      </w:r>
      <w:r w:rsidRPr="005E675C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Clique no link e assista à videoaula. Faça passo a passo, tudo o que eu pedir na videoaula. Para isso, você pode pausar o vídeo sempre que precisar.</w:t>
      </w:r>
    </w:p>
    <w:p w14:paraId="0BC72178" w14:textId="77777777" w:rsidR="005E675C" w:rsidRPr="005E675C" w:rsidRDefault="005E675C" w:rsidP="005E675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15BB462" w14:textId="77777777" w:rsidR="005E675C" w:rsidRPr="005E675C" w:rsidRDefault="005E675C" w:rsidP="005E675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3º passo: </w:t>
      </w:r>
      <w:r w:rsidRPr="005E675C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Acompanhe a explanação dos principais tópicos a serem estudados: p. 158 à 160. </w:t>
      </w: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Siga os comandos da professora durante o estudo dirigido. Procure grifar as informações principais. </w:t>
      </w:r>
    </w:p>
    <w:p w14:paraId="662411DB" w14:textId="77777777" w:rsidR="005E675C" w:rsidRPr="005E675C" w:rsidRDefault="005E675C" w:rsidP="005E675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10CDDAF3" w14:textId="77777777" w:rsidR="005E675C" w:rsidRPr="005E675C" w:rsidRDefault="005E675C" w:rsidP="005E675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4º passo: </w:t>
      </w:r>
      <w:r w:rsidRPr="005E675C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Após a explanação do conteúdo, acompanhe a orientação da professora, </w:t>
      </w: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para fazer a atividade proposta, questão 1, p. 159 e questão 1, p.161.</w:t>
      </w:r>
    </w:p>
    <w:p w14:paraId="17AAD33F" w14:textId="77777777" w:rsidR="005E675C" w:rsidRPr="005E675C" w:rsidRDefault="005E675C" w:rsidP="005E67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4554E54" w14:textId="77777777" w:rsidR="005E675C" w:rsidRPr="005E675C" w:rsidRDefault="005E675C" w:rsidP="005E675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Envie a foto da atividade para a coordenação.</w:t>
      </w:r>
    </w:p>
    <w:p w14:paraId="29612531" w14:textId="77777777" w:rsidR="008C59C7" w:rsidRPr="008C59C7" w:rsidRDefault="008C59C7" w:rsidP="008C59C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65D39BE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13805B1D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0h – MATEMÁTICA – PROFESSOR: RICARDO BENTO</w:t>
      </w:r>
    </w:p>
    <w:p w14:paraId="10C8B13A" w14:textId="77777777" w:rsidR="00ED7E67" w:rsidRDefault="00ED7E67" w:rsidP="00ED7E6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 página 61 e 62.</w:t>
      </w:r>
    </w:p>
    <w:p w14:paraId="7E43A57B" w14:textId="5C5BCABD" w:rsidR="00ED7E67" w:rsidRDefault="00ED7E67" w:rsidP="00ED7E6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1E7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1E7F31" w:rsidRPr="00A07D4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NI6qORkfX-Y</w:t>
        </w:r>
      </w:hyperlink>
      <w:r w:rsidR="001E7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04304E5B" w14:textId="77777777" w:rsidR="00ED7E67" w:rsidRDefault="00ED7E67" w:rsidP="00ED7E6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 2, 3 e 4 da página 63.</w:t>
      </w:r>
    </w:p>
    <w:p w14:paraId="4C3AB779" w14:textId="77777777" w:rsidR="00ED7E67" w:rsidRDefault="00ED7E67" w:rsidP="00ED7E6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039D8290" w14:textId="77777777" w:rsidR="00ED7E67" w:rsidRPr="009605AB" w:rsidRDefault="00ED7E67" w:rsidP="00ED7E6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0E2D5C8B" w14:textId="4451CA3F" w:rsidR="006B561A" w:rsidRPr="00DD078D" w:rsidRDefault="006B561A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</w:p>
    <w:p w14:paraId="08C2EE92" w14:textId="2871D35A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</w:t>
      </w:r>
      <w:r w:rsidR="00C55831">
        <w:rPr>
          <w:color w:val="000000"/>
        </w:rPr>
        <w:t>s questões a professor Ricardo Bento</w:t>
      </w:r>
      <w:r w:rsidRPr="00DD078D">
        <w:rPr>
          <w:color w:val="000000"/>
        </w:rPr>
        <w:t xml:space="preserve"> vai tirar </w:t>
      </w:r>
      <w:r w:rsidR="00C55831">
        <w:rPr>
          <w:color w:val="000000"/>
        </w:rPr>
        <w:t>dúvidas no WhatsApp (9</w:t>
      </w:r>
      <w:r w:rsidR="00ED7E67">
        <w:rPr>
          <w:color w:val="000000"/>
        </w:rPr>
        <w:t>9270-5207</w:t>
      </w:r>
      <w:r w:rsidRPr="00DD078D">
        <w:rPr>
          <w:color w:val="000000"/>
        </w:rPr>
        <w:t>)</w:t>
      </w:r>
    </w:p>
    <w:p w14:paraId="39470C17" w14:textId="0DF4A1E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43E95CDA" w:rsidR="00DD078D" w:rsidRPr="006B561A" w:rsidRDefault="002E0989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="00DD078D"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34AA79E2" w14:textId="27F1CEAD" w:rsidR="0073567E" w:rsidRPr="0073567E" w:rsidRDefault="00DD078D" w:rsidP="007356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30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às 10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25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4CB75D80" w14:textId="1C752568" w:rsidR="005E675C" w:rsidRPr="005E675C" w:rsidRDefault="005E675C" w:rsidP="005E6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lang w:eastAsia="pt-BR"/>
        </w:rPr>
        <w:t xml:space="preserve">1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t-BR"/>
        </w:rPr>
        <w:t>passo</w:t>
      </w: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lang w:eastAsia="pt-BR"/>
        </w:rPr>
        <w:t xml:space="preserve">: </w:t>
      </w:r>
      <w:r w:rsidRPr="005E675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bra o livro nas páginas 45 a 47 (SAS 4). Faça a leitura e grife o que for importante.</w:t>
      </w:r>
    </w:p>
    <w:p w14:paraId="318ADDA1" w14:textId="77777777" w:rsidR="005E675C" w:rsidRPr="005E675C" w:rsidRDefault="005E675C" w:rsidP="005E6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37653312" w14:textId="16E2E320" w:rsidR="005E675C" w:rsidRDefault="005E675C" w:rsidP="005E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lang w:eastAsia="pt-BR"/>
        </w:rPr>
        <w:t xml:space="preserve">2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t-BR"/>
        </w:rPr>
        <w:t>passo</w:t>
      </w: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lang w:eastAsia="pt-BR"/>
        </w:rPr>
        <w:t>:</w:t>
      </w:r>
      <w:r w:rsidRPr="005E675C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ssista ao vídeo a seguir:</w:t>
      </w:r>
    </w:p>
    <w:p w14:paraId="192FFEDF" w14:textId="77777777" w:rsidR="005E675C" w:rsidRPr="005E675C" w:rsidRDefault="005E675C" w:rsidP="005E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4064FB40" w14:textId="77777777" w:rsidR="005E675C" w:rsidRPr="005E675C" w:rsidRDefault="005E675C" w:rsidP="005E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5E675C">
        <w:rPr>
          <w:rFonts w:ascii="Times New Roman" w:eastAsia="Times New Roman" w:hAnsi="Times New Roman" w:cs="Times New Roman"/>
          <w:color w:val="0000FF"/>
          <w:sz w:val="24"/>
          <w:u w:val="single"/>
          <w:lang w:eastAsia="pt-BR"/>
        </w:rPr>
        <w:t>https://www.youtube.com/watch?v=ohzCO3cSR_0&amp;feature=youtu.be</w:t>
      </w:r>
    </w:p>
    <w:p w14:paraId="7D07AB8D" w14:textId="77777777" w:rsidR="005E675C" w:rsidRPr="005E675C" w:rsidRDefault="005E675C" w:rsidP="005E6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6E408347" w14:textId="5DB001D5" w:rsidR="005E675C" w:rsidRPr="005E675C" w:rsidRDefault="005E675C" w:rsidP="005E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lang w:eastAsia="pt-BR"/>
        </w:rPr>
        <w:t xml:space="preserve">3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t-BR"/>
        </w:rPr>
        <w:t>passo</w:t>
      </w: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lang w:eastAsia="pt-BR"/>
        </w:rPr>
        <w:t xml:space="preserve">: </w:t>
      </w:r>
      <w:r w:rsidRPr="005E675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Faça a atividade: (SAS 4) Pág.: 48 Quest. 01, 02, 03 e 04 </w:t>
      </w:r>
    </w:p>
    <w:p w14:paraId="3BF922F2" w14:textId="77777777" w:rsidR="005E675C" w:rsidRPr="005E675C" w:rsidRDefault="005E675C" w:rsidP="005E6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260E1AEE" w14:textId="3CFB6B8B" w:rsidR="005E675C" w:rsidRPr="005E675C" w:rsidRDefault="005E675C" w:rsidP="005E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lang w:eastAsia="pt-BR"/>
        </w:rPr>
        <w:t xml:space="preserve">4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t-BR"/>
        </w:rPr>
        <w:t>passo</w:t>
      </w:r>
      <w:r w:rsidRPr="005E675C">
        <w:rPr>
          <w:rFonts w:ascii="Times New Roman" w:eastAsia="Times New Roman" w:hAnsi="Times New Roman" w:cs="Times New Roman"/>
          <w:b/>
          <w:bCs/>
          <w:color w:val="000000"/>
          <w:sz w:val="24"/>
          <w:lang w:eastAsia="pt-BR"/>
        </w:rPr>
        <w:t xml:space="preserve">: </w:t>
      </w:r>
      <w:r w:rsidRPr="005E675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Faça a correção</w:t>
      </w:r>
      <w:r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</w:t>
      </w:r>
      <w:r w:rsidRPr="005E675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- A correção será disponibilizada no grupo da turma.</w:t>
      </w:r>
    </w:p>
    <w:p w14:paraId="3BD6C2F6" w14:textId="700369DE" w:rsidR="00E54526" w:rsidRPr="00E54526" w:rsidRDefault="00E54526" w:rsidP="00E54526">
      <w:pPr>
        <w:pStyle w:val="NormalWeb"/>
        <w:tabs>
          <w:tab w:val="left" w:pos="300"/>
        </w:tabs>
        <w:spacing w:before="0" w:beforeAutospacing="0" w:after="0" w:afterAutospacing="0"/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3B2BCCA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7BCFC447" w14:textId="70FBF856" w:rsidR="00EF7A9B" w:rsidRDefault="00EF7A9B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10:25h às 11:20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M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TEMÁTICA – PROFESSOR: RICARDO BENTO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</w:t>
      </w:r>
    </w:p>
    <w:p w14:paraId="73DC9AFC" w14:textId="61ED0BE2" w:rsidR="005E675C" w:rsidRPr="00AF0C4C" w:rsidRDefault="005E675C" w:rsidP="005E675C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1º passo:</w:t>
      </w:r>
      <w:r>
        <w:rPr>
          <w:color w:val="000000"/>
        </w:rPr>
        <w:t xml:space="preserve"> Acessar o link:</w:t>
      </w:r>
      <w:r w:rsidR="004C0184">
        <w:rPr>
          <w:color w:val="000000"/>
        </w:rPr>
        <w:t xml:space="preserve"> </w:t>
      </w:r>
      <w:hyperlink r:id="rId11" w:history="1">
        <w:r w:rsidR="004C0184" w:rsidRPr="00A07D4F">
          <w:rPr>
            <w:rStyle w:val="Hyperlink"/>
          </w:rPr>
          <w:t>https://youtu.be/bCR-4YnQ5YA</w:t>
        </w:r>
      </w:hyperlink>
      <w:r w:rsidR="004C0184">
        <w:rPr>
          <w:color w:val="000000"/>
        </w:rPr>
        <w:t xml:space="preserve"> </w:t>
      </w:r>
      <w:bookmarkStart w:id="0" w:name="_GoBack"/>
      <w:bookmarkEnd w:id="0"/>
    </w:p>
    <w:p w14:paraId="7132B299" w14:textId="77777777" w:rsidR="005E675C" w:rsidRPr="00AF0C4C" w:rsidRDefault="005E675C" w:rsidP="005E675C">
      <w:pPr>
        <w:pStyle w:val="NormalWeb"/>
        <w:spacing w:before="0" w:beforeAutospacing="0" w:after="0" w:afterAutospacing="0"/>
      </w:pPr>
    </w:p>
    <w:p w14:paraId="40FA9DEE" w14:textId="77777777" w:rsidR="005E675C" w:rsidRPr="00E72646" w:rsidRDefault="005E675C" w:rsidP="005E675C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2º passo:</w:t>
      </w:r>
      <w:r>
        <w:rPr>
          <w:b/>
          <w:color w:val="000000"/>
        </w:rPr>
        <w:t xml:space="preserve"> </w:t>
      </w:r>
      <w:r>
        <w:rPr>
          <w:color w:val="000000"/>
        </w:rPr>
        <w:t>Resolver a questão 1 da página 65 e questão 1 da página 66.</w:t>
      </w:r>
    </w:p>
    <w:p w14:paraId="69898129" w14:textId="77777777" w:rsidR="005E675C" w:rsidRDefault="005E675C" w:rsidP="005E675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5B2CE998" w14:textId="77777777" w:rsidR="005E675C" w:rsidRPr="00AF0C4C" w:rsidRDefault="005E675C" w:rsidP="005E675C">
      <w:pPr>
        <w:pStyle w:val="NormalWeb"/>
        <w:spacing w:before="0" w:beforeAutospacing="0" w:after="0" w:afterAutospacing="0"/>
      </w:pPr>
      <w:r>
        <w:rPr>
          <w:b/>
          <w:color w:val="000000"/>
        </w:rPr>
        <w:t>3</w:t>
      </w:r>
      <w:r w:rsidRPr="00AF0C4C">
        <w:rPr>
          <w:b/>
          <w:color w:val="000000"/>
        </w:rPr>
        <w:t>º passo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Enviar as atividades para Margarete.</w:t>
      </w:r>
    </w:p>
    <w:p w14:paraId="650A550B" w14:textId="77777777" w:rsidR="005E675C" w:rsidRPr="00AF0C4C" w:rsidRDefault="005E675C" w:rsidP="005E675C">
      <w:pPr>
        <w:pStyle w:val="NormalWeb"/>
        <w:spacing w:before="0" w:beforeAutospacing="0" w:after="0" w:afterAutospacing="0"/>
      </w:pPr>
    </w:p>
    <w:p w14:paraId="20F1B5EA" w14:textId="586D6541" w:rsidR="005E675C" w:rsidRPr="005E675C" w:rsidRDefault="005E675C" w:rsidP="005E675C">
      <w:pP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pt-BR"/>
        </w:rPr>
      </w:pPr>
      <w:r w:rsidRPr="005E675C">
        <w:rPr>
          <w:rFonts w:ascii="Times New Roman" w:hAnsi="Times New Roman" w:cs="Times New Roman"/>
          <w:b/>
          <w:color w:val="000000"/>
          <w:sz w:val="24"/>
        </w:rPr>
        <w:t>4º passo:</w:t>
      </w:r>
      <w:r w:rsidRPr="005E675C">
        <w:rPr>
          <w:rFonts w:ascii="Times New Roman" w:hAnsi="Times New Roman" w:cs="Times New Roman"/>
          <w:color w:val="000000"/>
          <w:sz w:val="24"/>
        </w:rPr>
        <w:t xml:space="preserve"> Correção das atividades.</w:t>
      </w:r>
    </w:p>
    <w:p w14:paraId="2725C40F" w14:textId="115D5C4F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ão dessas questões a professor Ricardo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ED7E67">
        <w:rPr>
          <w:rFonts w:ascii="Times New Roman" w:hAnsi="Times New Roman" w:cs="Times New Roman"/>
          <w:color w:val="000000"/>
          <w:sz w:val="24"/>
          <w:szCs w:val="24"/>
        </w:rPr>
        <w:t>9.9270-5207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1F347068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EBE4145" w14:textId="3DFBB15B" w:rsidR="00E54526" w:rsidRPr="00EF7A9B" w:rsidRDefault="00DD078D" w:rsidP="00EF7A9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</w:t>
      </w:r>
      <w:r w:rsidR="00EF7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idade será pontuada para nota</w:t>
      </w:r>
    </w:p>
    <w:p w14:paraId="05ADBC6D" w14:textId="3AAECCB6" w:rsidR="00DD078D" w:rsidRPr="00EF7A9B" w:rsidRDefault="00DD078D" w:rsidP="00EF7A9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66005" w14:textId="77777777" w:rsidR="003C7714" w:rsidRDefault="003C7714" w:rsidP="00186B95">
      <w:pPr>
        <w:spacing w:after="0" w:line="240" w:lineRule="auto"/>
      </w:pPr>
      <w:r>
        <w:separator/>
      </w:r>
    </w:p>
  </w:endnote>
  <w:endnote w:type="continuationSeparator" w:id="0">
    <w:p w14:paraId="34895E62" w14:textId="77777777" w:rsidR="003C7714" w:rsidRDefault="003C7714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CD234" w14:textId="77777777" w:rsidR="003C7714" w:rsidRDefault="003C7714" w:rsidP="00186B95">
      <w:pPr>
        <w:spacing w:after="0" w:line="240" w:lineRule="auto"/>
      </w:pPr>
      <w:r>
        <w:separator/>
      </w:r>
    </w:p>
  </w:footnote>
  <w:footnote w:type="continuationSeparator" w:id="0">
    <w:p w14:paraId="5E7734A9" w14:textId="77777777" w:rsidR="003C7714" w:rsidRDefault="003C7714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3C7714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3C7714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3C7714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70651"/>
    <w:rsid w:val="00082C4D"/>
    <w:rsid w:val="0008705C"/>
    <w:rsid w:val="000D1EED"/>
    <w:rsid w:val="000E0317"/>
    <w:rsid w:val="000F4036"/>
    <w:rsid w:val="00102C04"/>
    <w:rsid w:val="00111C17"/>
    <w:rsid w:val="001131E2"/>
    <w:rsid w:val="00135676"/>
    <w:rsid w:val="001456A3"/>
    <w:rsid w:val="0015111B"/>
    <w:rsid w:val="00160B54"/>
    <w:rsid w:val="00186B95"/>
    <w:rsid w:val="001E7689"/>
    <w:rsid w:val="001E7F31"/>
    <w:rsid w:val="00213AEE"/>
    <w:rsid w:val="00225E6C"/>
    <w:rsid w:val="00230C1E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41F9C"/>
    <w:rsid w:val="003625CA"/>
    <w:rsid w:val="00380751"/>
    <w:rsid w:val="003C04D2"/>
    <w:rsid w:val="003C7714"/>
    <w:rsid w:val="003E0726"/>
    <w:rsid w:val="00420838"/>
    <w:rsid w:val="00421EFB"/>
    <w:rsid w:val="00484F3C"/>
    <w:rsid w:val="00496E62"/>
    <w:rsid w:val="004C0184"/>
    <w:rsid w:val="004C77A6"/>
    <w:rsid w:val="004D1AC0"/>
    <w:rsid w:val="004E4949"/>
    <w:rsid w:val="00520463"/>
    <w:rsid w:val="00536952"/>
    <w:rsid w:val="0056112F"/>
    <w:rsid w:val="0058404F"/>
    <w:rsid w:val="005A2D77"/>
    <w:rsid w:val="005A61C7"/>
    <w:rsid w:val="005C0564"/>
    <w:rsid w:val="005D0519"/>
    <w:rsid w:val="005D63C8"/>
    <w:rsid w:val="005E675C"/>
    <w:rsid w:val="005F0010"/>
    <w:rsid w:val="00637778"/>
    <w:rsid w:val="0066391E"/>
    <w:rsid w:val="006742D4"/>
    <w:rsid w:val="006860B9"/>
    <w:rsid w:val="006B0EBA"/>
    <w:rsid w:val="006B561A"/>
    <w:rsid w:val="007018C4"/>
    <w:rsid w:val="00734AFE"/>
    <w:rsid w:val="0073567E"/>
    <w:rsid w:val="007409CC"/>
    <w:rsid w:val="0075538C"/>
    <w:rsid w:val="00773595"/>
    <w:rsid w:val="007C364F"/>
    <w:rsid w:val="007C4FC2"/>
    <w:rsid w:val="007D58E4"/>
    <w:rsid w:val="008118CE"/>
    <w:rsid w:val="00825ED2"/>
    <w:rsid w:val="00841B07"/>
    <w:rsid w:val="00845934"/>
    <w:rsid w:val="00852685"/>
    <w:rsid w:val="008A6A85"/>
    <w:rsid w:val="008C59C7"/>
    <w:rsid w:val="008D7301"/>
    <w:rsid w:val="0090484B"/>
    <w:rsid w:val="00956D55"/>
    <w:rsid w:val="0096791B"/>
    <w:rsid w:val="0098657B"/>
    <w:rsid w:val="009D104C"/>
    <w:rsid w:val="009D6A20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80C48"/>
    <w:rsid w:val="00B96684"/>
    <w:rsid w:val="00BE1D47"/>
    <w:rsid w:val="00BF07E9"/>
    <w:rsid w:val="00BF16AF"/>
    <w:rsid w:val="00C25DE1"/>
    <w:rsid w:val="00C55831"/>
    <w:rsid w:val="00C62EF4"/>
    <w:rsid w:val="00C8177F"/>
    <w:rsid w:val="00C85A81"/>
    <w:rsid w:val="00CE6F1D"/>
    <w:rsid w:val="00D3106C"/>
    <w:rsid w:val="00D74EEA"/>
    <w:rsid w:val="00D807E1"/>
    <w:rsid w:val="00DA0159"/>
    <w:rsid w:val="00DB4318"/>
    <w:rsid w:val="00DD078D"/>
    <w:rsid w:val="00E30D57"/>
    <w:rsid w:val="00E54526"/>
    <w:rsid w:val="00E6736E"/>
    <w:rsid w:val="00EA7BD5"/>
    <w:rsid w:val="00EC284A"/>
    <w:rsid w:val="00EC7C1F"/>
    <w:rsid w:val="00EC7F82"/>
    <w:rsid w:val="00ED7E67"/>
    <w:rsid w:val="00EF7455"/>
    <w:rsid w:val="00EF7A9B"/>
    <w:rsid w:val="00F31ED0"/>
    <w:rsid w:val="00F908BA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CR-4YnQ5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NI6qORkfX-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I_vcKVaYfd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7CC-F80D-4BEB-984B-BF71E2C0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4</cp:revision>
  <dcterms:created xsi:type="dcterms:W3CDTF">2020-05-22T18:30:00Z</dcterms:created>
  <dcterms:modified xsi:type="dcterms:W3CDTF">2020-11-16T09:33:00Z</dcterms:modified>
</cp:coreProperties>
</file>